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6022590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7386AA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2B67DE2E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14:paraId="251F3EBE" w14:textId="77777777" w:rsidTr="000E67DC">
        <w:trPr>
          <w:trHeight w:val="422"/>
        </w:trPr>
        <w:tc>
          <w:tcPr>
            <w:tcW w:w="1617" w:type="pct"/>
            <w:vAlign w:val="center"/>
          </w:tcPr>
          <w:p w14:paraId="4AC34E85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14:paraId="6BCFFCB9" w14:textId="5110C444" w:rsidR="000F7FBB" w:rsidRPr="00B776FC" w:rsidRDefault="006F299F" w:rsidP="001925D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F299F">
              <w:rPr>
                <w:rFonts w:asciiTheme="majorHAnsi" w:hAnsiTheme="majorHAnsi" w:cs="Arial"/>
                <w:sz w:val="22"/>
                <w:szCs w:val="22"/>
              </w:rPr>
              <w:t>The supply of CNC Lathe Equipment for the Technology Innovation Centre (TIC) based at the CSIR in Pretoria</w:t>
            </w:r>
          </w:p>
        </w:tc>
      </w:tr>
      <w:tr w:rsidR="006D26DE" w:rsidRPr="000E67DC" w14:paraId="56939063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3AB6CA7A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14:paraId="118280CA" w14:textId="650E8D42" w:rsidR="006D26DE" w:rsidRPr="00E25DC6" w:rsidRDefault="000B26A3" w:rsidP="00620C59">
            <w:pPr>
              <w:rPr>
                <w:rFonts w:asciiTheme="majorHAnsi" w:hAnsiTheme="majorHAnsi"/>
                <w:sz w:val="22"/>
                <w:szCs w:val="22"/>
              </w:rPr>
            </w:pPr>
            <w:r w:rsidRPr="004D50DB">
              <w:rPr>
                <w:rFonts w:asciiTheme="majorHAnsi" w:hAnsiTheme="majorHAnsi" w:cs="Arial"/>
                <w:sz w:val="22"/>
                <w:szCs w:val="22"/>
              </w:rPr>
              <w:t>CSIR</w:t>
            </w:r>
            <w:r w:rsidR="00387963" w:rsidRPr="004D50D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F299F" w:rsidRPr="006F299F">
              <w:rPr>
                <w:rFonts w:asciiTheme="majorHAnsi" w:hAnsiTheme="majorHAnsi" w:cs="Arial"/>
                <w:color w:val="000000"/>
                <w:sz w:val="22"/>
                <w:szCs w:val="22"/>
              </w:rPr>
              <w:t>9325/12/11/2021</w:t>
            </w:r>
          </w:p>
        </w:tc>
      </w:tr>
      <w:tr w:rsidR="006D26DE" w:rsidRPr="000E67DC" w14:paraId="3668D7A4" w14:textId="77777777" w:rsidTr="000E67DC">
        <w:trPr>
          <w:trHeight w:val="440"/>
        </w:trPr>
        <w:tc>
          <w:tcPr>
            <w:tcW w:w="1617" w:type="pct"/>
            <w:vAlign w:val="center"/>
          </w:tcPr>
          <w:p w14:paraId="7616F8FB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14:paraId="6A5ABF46" w14:textId="77777777"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14:paraId="07789683" w14:textId="77777777" w:rsidTr="000E67DC">
        <w:tc>
          <w:tcPr>
            <w:tcW w:w="1617" w:type="pct"/>
            <w:vAlign w:val="center"/>
          </w:tcPr>
          <w:p w14:paraId="6F25880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14:paraId="0DE0E331" w14:textId="77777777" w:rsidR="00613E74" w:rsidRPr="000E67DC" w:rsidRDefault="00E41BEF" w:rsidP="00E31A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</w:tc>
      </w:tr>
      <w:tr w:rsidR="00387963" w:rsidRPr="000E67DC" w14:paraId="2BEA2BAF" w14:textId="77777777" w:rsidTr="00160A4A">
        <w:trPr>
          <w:trHeight w:val="467"/>
        </w:trPr>
        <w:tc>
          <w:tcPr>
            <w:tcW w:w="1617" w:type="pct"/>
            <w:vAlign w:val="center"/>
          </w:tcPr>
          <w:p w14:paraId="3832CC8C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0FDDF01A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050D5BC" w14:textId="75FEBAE4" w:rsidR="00BC287D" w:rsidRPr="00E25DC6" w:rsidRDefault="006F299F" w:rsidP="008346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4824614B" w14:textId="2FD1C7A3" w:rsidR="00BC287D" w:rsidRPr="00E25DC6" w:rsidRDefault="00976035" w:rsidP="00620C5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36B5457A" w14:textId="485FBDF0" w:rsidR="00BC287D" w:rsidRPr="00E25DC6" w:rsidRDefault="004D50DB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63371AE1" w14:textId="63A481B0" w:rsidR="00BC287D" w:rsidRPr="00E25DC6" w:rsidRDefault="00976035" w:rsidP="00E31A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540F2778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6469F87D" w14:textId="77777777"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06EC1B4" w14:textId="77777777"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409FE9E" w14:textId="77777777"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4E79C046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14:paraId="2FD22535" w14:textId="77777777"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14:paraId="23EE39CC" w14:textId="77777777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14:paraId="519AB2B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14:paraId="36C6DDAA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14:paraId="06328BAB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24C87B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14:paraId="0A2BFAB7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14:paraId="543E04C3" w14:textId="77777777"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14:paraId="6A49953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4DDC2565" w14:textId="77777777" w:rsidTr="00026C18">
        <w:trPr>
          <w:trHeight w:val="530"/>
        </w:trPr>
        <w:tc>
          <w:tcPr>
            <w:tcW w:w="1617" w:type="pct"/>
            <w:vMerge/>
            <w:vAlign w:val="center"/>
          </w:tcPr>
          <w:p w14:paraId="052C004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0413945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14:paraId="7E2E7A5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181FF0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14:paraId="308E2D34" w14:textId="77777777"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14:paraId="5968F6C3" w14:textId="77777777"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14:paraId="2ACF6CA2" w14:textId="77777777"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14:paraId="72875BDD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24F4311A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1193742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0DAC0B2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14:paraId="431F5B09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14:paraId="233892CC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70C7B3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4DF3BA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14:paraId="4301481F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08CC33EE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4C64652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4289D9EB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14:paraId="3D79E829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14:paraId="555C8890" w14:textId="77777777" w:rsidTr="00026C18">
        <w:trPr>
          <w:trHeight w:val="350"/>
        </w:trPr>
        <w:tc>
          <w:tcPr>
            <w:tcW w:w="1617" w:type="pct"/>
            <w:vMerge/>
            <w:vAlign w:val="center"/>
          </w:tcPr>
          <w:p w14:paraId="1CF0EC6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14:paraId="61AB0FE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14:paraId="7A8EDA60" w14:textId="77777777"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14:paraId="4A789167" w14:textId="77777777" w:rsidTr="000E67DC">
        <w:trPr>
          <w:trHeight w:val="458"/>
        </w:trPr>
        <w:tc>
          <w:tcPr>
            <w:tcW w:w="1617" w:type="pct"/>
            <w:vAlign w:val="center"/>
          </w:tcPr>
          <w:p w14:paraId="59EFE78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14:paraId="639249D6" w14:textId="77777777"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7E277320" w14:textId="77777777" w:rsidR="00613E74" w:rsidRPr="000E67DC" w:rsidRDefault="00613E74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6677DC5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0E6F0326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14:paraId="53D87D67" w14:textId="77777777"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14:paraId="334FC5E4" w14:textId="77777777" w:rsidR="00613E74" w:rsidRPr="000E67DC" w:rsidRDefault="00613E74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6F9CF41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1B509C0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14:paraId="7E7F5C03" w14:textId="1979BF60" w:rsidR="00026C18" w:rsidRPr="00A80D13" w:rsidRDefault="004D50DB" w:rsidP="00E31AB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Lab Equipment</w:t>
            </w:r>
          </w:p>
        </w:tc>
      </w:tr>
      <w:tr w:rsidR="00026C18" w:rsidRPr="000E67DC" w14:paraId="1AD06E70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6890EDA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14:paraId="1AFA991B" w14:textId="77777777"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014C3FCC" w14:textId="77777777" w:rsidTr="000E67DC">
        <w:trPr>
          <w:trHeight w:val="530"/>
        </w:trPr>
        <w:tc>
          <w:tcPr>
            <w:tcW w:w="1617" w:type="pct"/>
            <w:vAlign w:val="center"/>
          </w:tcPr>
          <w:p w14:paraId="4929790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14:paraId="5715FB08" w14:textId="77777777"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14:paraId="02A028C6" w14:textId="77777777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14:paraId="65381913" w14:textId="77777777"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14:paraId="3426CEF0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14:paraId="4FDD94BE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3F56D9C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548EF0C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6A078543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14:paraId="3D904D62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6F35635E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597ADEAD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9BD66FE" w14:textId="77777777"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14:paraId="5224F770" w14:textId="77777777"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14:paraId="391509DA" w14:textId="77777777" w:rsidTr="00165C20">
        <w:trPr>
          <w:trHeight w:val="530"/>
        </w:trPr>
        <w:tc>
          <w:tcPr>
            <w:tcW w:w="1617" w:type="pct"/>
            <w:vMerge/>
            <w:vAlign w:val="center"/>
          </w:tcPr>
          <w:p w14:paraId="6E320BA0" w14:textId="77777777"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10F4EA58" w14:textId="77777777"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14:paraId="58A37B94" w14:textId="77777777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ECEF721" w14:textId="77777777"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14:paraId="04EB7992" w14:textId="77777777"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14:paraId="12C8B6AF" w14:textId="77777777"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14:paraId="7727C576" w14:textId="77777777" w:rsidR="006D26DE" w:rsidRPr="000E67DC" w:rsidRDefault="006D26DE">
      <w:pPr>
        <w:rPr>
          <w:rFonts w:asciiTheme="majorHAnsi" w:hAnsiTheme="majorHAnsi"/>
        </w:rPr>
      </w:pPr>
    </w:p>
    <w:p w14:paraId="4BCF34D4" w14:textId="77777777"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7463" w14:textId="77777777" w:rsidR="007B771A" w:rsidRDefault="007B771A" w:rsidP="000A5566">
      <w:pPr>
        <w:spacing w:after="0" w:line="240" w:lineRule="auto"/>
      </w:pPr>
      <w:r>
        <w:separator/>
      </w:r>
    </w:p>
  </w:endnote>
  <w:endnote w:type="continuationSeparator" w:id="0">
    <w:p w14:paraId="6DCB03B8" w14:textId="77777777" w:rsidR="007B771A" w:rsidRDefault="007B771A" w:rsidP="000A5566">
      <w:pPr>
        <w:spacing w:after="0" w:line="240" w:lineRule="auto"/>
      </w:pPr>
      <w:r>
        <w:continuationSeparator/>
      </w:r>
    </w:p>
  </w:endnote>
  <w:endnote w:type="continuationNotice" w:id="1">
    <w:p w14:paraId="4D99E9CE" w14:textId="77777777" w:rsidR="007B771A" w:rsidRDefault="007B7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F33D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BFE8" w14:textId="77777777" w:rsidR="007B771A" w:rsidRDefault="007B771A" w:rsidP="000A5566">
      <w:pPr>
        <w:spacing w:after="0" w:line="240" w:lineRule="auto"/>
      </w:pPr>
      <w:r>
        <w:separator/>
      </w:r>
    </w:p>
  </w:footnote>
  <w:footnote w:type="continuationSeparator" w:id="0">
    <w:p w14:paraId="1A418985" w14:textId="77777777" w:rsidR="007B771A" w:rsidRDefault="007B771A" w:rsidP="000A5566">
      <w:pPr>
        <w:spacing w:after="0" w:line="240" w:lineRule="auto"/>
      </w:pPr>
      <w:r>
        <w:continuationSeparator/>
      </w:r>
    </w:p>
  </w:footnote>
  <w:footnote w:type="continuationNotice" w:id="1">
    <w:p w14:paraId="063A37C4" w14:textId="77777777" w:rsidR="007B771A" w:rsidRDefault="007B7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D49D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8EB3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6330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25D7"/>
    <w:rsid w:val="00193306"/>
    <w:rsid w:val="001B673E"/>
    <w:rsid w:val="002018ED"/>
    <w:rsid w:val="00205075"/>
    <w:rsid w:val="0023228B"/>
    <w:rsid w:val="002417EC"/>
    <w:rsid w:val="00256766"/>
    <w:rsid w:val="00267A93"/>
    <w:rsid w:val="002A3310"/>
    <w:rsid w:val="00302704"/>
    <w:rsid w:val="00344420"/>
    <w:rsid w:val="00363AAF"/>
    <w:rsid w:val="0037522F"/>
    <w:rsid w:val="003873DC"/>
    <w:rsid w:val="00387963"/>
    <w:rsid w:val="00431AE7"/>
    <w:rsid w:val="00441891"/>
    <w:rsid w:val="00444706"/>
    <w:rsid w:val="004D50DB"/>
    <w:rsid w:val="00505D17"/>
    <w:rsid w:val="00523A57"/>
    <w:rsid w:val="00540255"/>
    <w:rsid w:val="00551DCA"/>
    <w:rsid w:val="00564577"/>
    <w:rsid w:val="0056556F"/>
    <w:rsid w:val="005F6863"/>
    <w:rsid w:val="00613E74"/>
    <w:rsid w:val="00620C59"/>
    <w:rsid w:val="0065442E"/>
    <w:rsid w:val="00672A0F"/>
    <w:rsid w:val="006D26DE"/>
    <w:rsid w:val="006D4E2B"/>
    <w:rsid w:val="006F299F"/>
    <w:rsid w:val="006F7C84"/>
    <w:rsid w:val="007030EF"/>
    <w:rsid w:val="007064B1"/>
    <w:rsid w:val="00740590"/>
    <w:rsid w:val="007B19DB"/>
    <w:rsid w:val="007B2A0E"/>
    <w:rsid w:val="007B771A"/>
    <w:rsid w:val="007C090B"/>
    <w:rsid w:val="007E58C1"/>
    <w:rsid w:val="007F7578"/>
    <w:rsid w:val="0080036D"/>
    <w:rsid w:val="008346B6"/>
    <w:rsid w:val="0089541B"/>
    <w:rsid w:val="008A7FB1"/>
    <w:rsid w:val="008D1461"/>
    <w:rsid w:val="00976035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03778"/>
    <w:rsid w:val="00C234E2"/>
    <w:rsid w:val="00C34A70"/>
    <w:rsid w:val="00CA4F63"/>
    <w:rsid w:val="00D6428F"/>
    <w:rsid w:val="00D81F3B"/>
    <w:rsid w:val="00E25DC6"/>
    <w:rsid w:val="00E31ABB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E0CA74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ABB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1ABB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1ABB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1ABB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1ABB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1ABB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1ABB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1ABB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1ABB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  <w:style w:type="character" w:customStyle="1" w:styleId="Heading1Char">
    <w:name w:val="Heading 1 Char"/>
    <w:basedOn w:val="DefaultParagraphFont"/>
    <w:link w:val="Heading1"/>
    <w:rsid w:val="00E31ABB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1ABB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1ABB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1ABB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1ABB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1ABB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1ABB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1ABB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1ABB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0EA6-BF2C-4DC1-964D-D6880DC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illy Masela</cp:lastModifiedBy>
  <cp:revision>5</cp:revision>
  <dcterms:created xsi:type="dcterms:W3CDTF">2021-10-13T23:05:00Z</dcterms:created>
  <dcterms:modified xsi:type="dcterms:W3CDTF">2021-10-29T13:52:00Z</dcterms:modified>
</cp:coreProperties>
</file>